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A" w:rsidRPr="004046AB" w:rsidRDefault="00995CA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Załącznik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nr 1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7693A"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5842C4">
        <w:rPr>
          <w:rFonts w:ascii="Times New Roman" w:hAnsi="Times New Roman" w:cs="Times New Roman"/>
          <w:color w:val="000000"/>
          <w:sz w:val="20"/>
          <w:szCs w:val="20"/>
        </w:rPr>
        <w:t>56/20</w:t>
      </w:r>
    </w:p>
    <w:p w:rsidR="00F7693A" w:rsidRPr="004046AB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F7693A" w:rsidRPr="004046AB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5842C4">
        <w:rPr>
          <w:rFonts w:ascii="Times New Roman" w:hAnsi="Times New Roman" w:cs="Times New Roman"/>
          <w:color w:val="000000"/>
          <w:sz w:val="20"/>
          <w:szCs w:val="20"/>
        </w:rPr>
        <w:t>6 lipca 2020</w:t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E478C8" w:rsidRPr="00521C9F" w:rsidRDefault="00E478C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</w:p>
    <w:p w:rsidR="000654A4" w:rsidRDefault="005842C4" w:rsidP="002D4B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nieruchomości przeznaczonych do zbycia</w:t>
      </w:r>
    </w:p>
    <w:tbl>
      <w:tblPr>
        <w:tblStyle w:val="Tabela-Siatka"/>
        <w:tblW w:w="0" w:type="auto"/>
        <w:tblLook w:val="04A0"/>
      </w:tblPr>
      <w:tblGrid>
        <w:gridCol w:w="392"/>
        <w:gridCol w:w="2807"/>
        <w:gridCol w:w="1752"/>
        <w:gridCol w:w="4337"/>
      </w:tblGrid>
      <w:tr w:rsidR="003959B1" w:rsidRPr="00335F8E" w:rsidTr="001F4F85">
        <w:trPr>
          <w:trHeight w:val="90"/>
        </w:trPr>
        <w:tc>
          <w:tcPr>
            <w:tcW w:w="392" w:type="dxa"/>
            <w:vMerge w:val="restart"/>
          </w:tcPr>
          <w:p w:rsidR="003959B1" w:rsidRPr="00335F8E" w:rsidRDefault="00F7693A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959B1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Merge w:val="restart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ci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g księgi wieczystej </w:t>
            </w:r>
          </w:p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58732/0</w:t>
            </w: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4337" w:type="dxa"/>
          </w:tcPr>
          <w:p w:rsidR="003959B1" w:rsidRPr="00335F8E" w:rsidRDefault="003959B1" w:rsidP="00395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ELSKIE, ŁUKÓW, ADAM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ORZATKA</w:t>
            </w:r>
          </w:p>
        </w:tc>
      </w:tr>
      <w:tr w:rsidR="003959B1" w:rsidRPr="00335F8E" w:rsidTr="001F4F85">
        <w:trPr>
          <w:trHeight w:val="89"/>
        </w:trPr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4</w:t>
            </w:r>
          </w:p>
        </w:tc>
      </w:tr>
      <w:tr w:rsidR="003959B1" w:rsidRPr="00335F8E" w:rsidTr="001F4F85">
        <w:trPr>
          <w:trHeight w:val="70"/>
        </w:trPr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orzatka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3959B1" w:rsidRPr="00335F8E" w:rsidRDefault="003959B1" w:rsidP="00395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8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orzatka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959B1" w:rsidRPr="00335F8E" w:rsidTr="001F4F85">
        <w:trPr>
          <w:trHeight w:val="56"/>
        </w:trPr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</w:t>
            </w:r>
          </w:p>
        </w:tc>
      </w:tr>
      <w:tr w:rsidR="003959B1" w:rsidRPr="004046AB" w:rsidTr="001F4F85"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3959B1" w:rsidRPr="004046AB" w:rsidRDefault="003959B1" w:rsidP="0039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5085 ha </w:t>
            </w:r>
          </w:p>
        </w:tc>
      </w:tr>
      <w:tr w:rsidR="003959B1" w:rsidRPr="00335F8E" w:rsidTr="001F4F85"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</w:t>
            </w:r>
          </w:p>
        </w:tc>
        <w:tc>
          <w:tcPr>
            <w:tcW w:w="6089" w:type="dxa"/>
            <w:gridSpan w:val="2"/>
          </w:tcPr>
          <w:p w:rsidR="005842C4" w:rsidRDefault="00341451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</w:t>
            </w:r>
            <w:r w:rsidR="00F76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eruchomość gruntowa, </w:t>
            </w:r>
            <w:r w:rsidR="00EF1D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ożona przy drodze publicznej </w:t>
            </w:r>
            <w:r w:rsidR="00356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atowej </w:t>
            </w:r>
            <w:r w:rsidR="00EF1D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 nawierzchni asfaltowej</w:t>
            </w:r>
            <w:r w:rsidR="00356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470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abudowana: </w:t>
            </w:r>
          </w:p>
          <w:p w:rsidR="005842C4" w:rsidRDefault="00470647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)</w:t>
            </w:r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udynek</w:t>
            </w:r>
            <w:r w:rsidR="003959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żyteczności publicznej</w:t>
            </w:r>
            <w:r w:rsidR="00F76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dawna szkoła podstawowa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2 kondygnacje nadziemne, </w:t>
            </w:r>
            <w:r w:rsidR="00EF1D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ęściow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odpiwniczony, z kotłownią </w:t>
            </w:r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poziomie piwnic, wybudowany w technologii tradycyjnej, pow. użytkowa 934,86 </w:t>
            </w:r>
            <w:r w:rsidRPr="00470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  <w:r w:rsidRPr="00470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:rsidR="00341451" w:rsidRDefault="00470647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) budynek gospodarczy – murowany, parterowy, z uwagi na stan techniczny zakwalifikowany do rozbiórki</w:t>
            </w:r>
            <w:r w:rsidR="00341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; </w:t>
            </w:r>
          </w:p>
          <w:p w:rsidR="00341451" w:rsidRDefault="00341451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nieruchomość </w:t>
            </w:r>
            <w:r w:rsidR="00470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owi użytek Bi-inne tereny zabudowan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; </w:t>
            </w:r>
          </w:p>
          <w:p w:rsidR="00341451" w:rsidRDefault="00341451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k</w:t>
            </w:r>
            <w:r w:rsidR="00470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tałt nieruchomości: regularny (trapez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; </w:t>
            </w:r>
          </w:p>
          <w:p w:rsidR="003959B1" w:rsidRPr="00335F8E" w:rsidRDefault="00341451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</w:t>
            </w:r>
            <w:r w:rsidR="00470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chylenie terenu do 5%</w:t>
            </w:r>
          </w:p>
        </w:tc>
      </w:tr>
      <w:tr w:rsidR="003959B1" w:rsidRPr="001A5947" w:rsidTr="001F4F85"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ci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sposób </w:t>
            </w:r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jej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gospodarowania</w:t>
            </w:r>
          </w:p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341451" w:rsidRDefault="00341451" w:rsidP="00341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p</w:t>
            </w:r>
            <w:r w:rsidR="003959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dstawowe przeznaczenie terenu: </w:t>
            </w:r>
            <w:r w:rsidR="004255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eny </w:t>
            </w:r>
            <w:r w:rsidR="00073D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budowy usług publicznych, tereny</w:t>
            </w:r>
            <w:r w:rsidR="00073DE2" w:rsidRPr="00073DE2">
              <w:t xml:space="preserve"> </w:t>
            </w:r>
            <w:r w:rsidR="00073DE2" w:rsidRPr="00073D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óg publicznych powiatowych głównych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3959B1" w:rsidRPr="001A5947" w:rsidRDefault="00341451" w:rsidP="0007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a rysunku planu przedmiotowy obszar oznaczony jest symbol</w:t>
            </w:r>
            <w:r w:rsidR="00073D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mi </w:t>
            </w:r>
            <w:r w:rsidR="003B06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UP</w:t>
            </w:r>
            <w:r w:rsidR="00073D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073DE2" w:rsidRPr="00073D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D(G)</w:t>
            </w:r>
          </w:p>
        </w:tc>
      </w:tr>
      <w:tr w:rsidR="003959B1" w:rsidRPr="00335F8E" w:rsidTr="001F4F85"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4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uchomości</w:t>
            </w:r>
            <w:proofErr w:type="spellEnd"/>
          </w:p>
        </w:tc>
        <w:tc>
          <w:tcPr>
            <w:tcW w:w="6089" w:type="dxa"/>
            <w:gridSpan w:val="2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  <w:vMerge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3959B1" w:rsidRDefault="005842C4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3 100</w:t>
            </w:r>
            <w:r w:rsidR="003959B1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00 </w:t>
            </w:r>
            <w:r w:rsidR="00A55E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L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etto</w:t>
            </w:r>
          </w:p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sprzedaży zostanie doliczony podatek VAT wg obowiązującej stawki o ile przepisy prawa będą tak stanowić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sprzedaży w drodze przetargu 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5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ierpnia 1997 r. o gospodarce nieruchomościami </w:t>
            </w:r>
          </w:p>
        </w:tc>
        <w:tc>
          <w:tcPr>
            <w:tcW w:w="6089" w:type="dxa"/>
            <w:gridSpan w:val="2"/>
          </w:tcPr>
          <w:p w:rsidR="003959B1" w:rsidRDefault="003959B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6 tygodni, licząc od dnia wywieszenia wykazu</w:t>
            </w:r>
            <w:r w:rsidR="003B06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3959B1" w:rsidRPr="00335F8E" w:rsidRDefault="003959B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z pierwszeństwa w nabyciu nieruchomości, jeżeli złożą oświadczenie, że wyrażają zgodę na cenę ustaloną w sposób określony               w ustawie</w:t>
            </w:r>
          </w:p>
        </w:tc>
      </w:tr>
    </w:tbl>
    <w:p w:rsidR="00EC718E" w:rsidRDefault="00EC718E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1B91" w:rsidRPr="003314AE" w:rsidRDefault="0051031B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3314AE">
        <w:rPr>
          <w:rFonts w:ascii="Times New Roman" w:hAnsi="Times New Roman" w:cs="Times New Roman"/>
          <w:color w:val="000000"/>
        </w:rPr>
        <w:t>Dodatkowych</w:t>
      </w:r>
      <w:r w:rsidR="007E1B91" w:rsidRPr="003314AE">
        <w:rPr>
          <w:rFonts w:ascii="Times New Roman" w:hAnsi="Times New Roman" w:cs="Times New Roman"/>
          <w:color w:val="000000"/>
        </w:rPr>
        <w:t xml:space="preserve"> informacji udziela Referat </w:t>
      </w:r>
      <w:r w:rsidR="00BA71C2" w:rsidRPr="003314AE">
        <w:rPr>
          <w:rFonts w:ascii="Times New Roman" w:hAnsi="Times New Roman" w:cs="Times New Roman"/>
          <w:color w:val="000000"/>
        </w:rPr>
        <w:t>Gospodarki i Rozwoju Lokalnego</w:t>
      </w:r>
      <w:r w:rsidR="007E1B91" w:rsidRPr="003314AE">
        <w:rPr>
          <w:rFonts w:ascii="Times New Roman" w:hAnsi="Times New Roman" w:cs="Times New Roman"/>
          <w:color w:val="000000"/>
        </w:rPr>
        <w:t>, Urząd Gminy Adamów, ul. Kleeber</w:t>
      </w:r>
      <w:r w:rsidR="008972BB" w:rsidRPr="003314AE">
        <w:rPr>
          <w:rFonts w:ascii="Times New Roman" w:hAnsi="Times New Roman" w:cs="Times New Roman"/>
          <w:color w:val="000000"/>
        </w:rPr>
        <w:t>ga 5, 21-412 Adamów, tel./</w:t>
      </w:r>
      <w:proofErr w:type="spellStart"/>
      <w:r w:rsidR="004B0293">
        <w:rPr>
          <w:rFonts w:ascii="Times New Roman" w:hAnsi="Times New Roman" w:cs="Times New Roman"/>
          <w:color w:val="000000"/>
        </w:rPr>
        <w:t>fax</w:t>
      </w:r>
      <w:proofErr w:type="spellEnd"/>
      <w:r w:rsidR="004B0293">
        <w:rPr>
          <w:rFonts w:ascii="Times New Roman" w:hAnsi="Times New Roman" w:cs="Times New Roman"/>
          <w:color w:val="000000"/>
        </w:rPr>
        <w:t>: 25 75531</w:t>
      </w:r>
      <w:r w:rsidR="007E1B91" w:rsidRPr="003314AE">
        <w:rPr>
          <w:rFonts w:ascii="Times New Roman" w:hAnsi="Times New Roman" w:cs="Times New Roman"/>
          <w:color w:val="000000"/>
        </w:rPr>
        <w:t>67</w:t>
      </w:r>
      <w:r w:rsidR="00BA71C2" w:rsidRPr="003314AE">
        <w:rPr>
          <w:rFonts w:ascii="Times New Roman" w:hAnsi="Times New Roman" w:cs="Times New Roman"/>
          <w:color w:val="000000"/>
        </w:rPr>
        <w:t xml:space="preserve">, e-mail: </w:t>
      </w:r>
      <w:r w:rsidR="009F477E" w:rsidRPr="003314AE">
        <w:rPr>
          <w:rFonts w:ascii="Times New Roman" w:hAnsi="Times New Roman" w:cs="Times New Roman"/>
          <w:color w:val="000000"/>
        </w:rPr>
        <w:t>adamow@adamow.pl</w:t>
      </w:r>
      <w:r w:rsidRPr="003314AE">
        <w:rPr>
          <w:rFonts w:ascii="Times New Roman" w:hAnsi="Times New Roman" w:cs="Times New Roman"/>
          <w:color w:val="000000"/>
        </w:rPr>
        <w:t>.</w:t>
      </w:r>
    </w:p>
    <w:p w:rsidR="001645CC" w:rsidRPr="003314AE" w:rsidRDefault="001645CC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:rsidR="00F07115" w:rsidRPr="005842C4" w:rsidRDefault="00F07115" w:rsidP="00073DE2">
      <w:pPr>
        <w:ind w:left="6372"/>
        <w:rPr>
          <w:rFonts w:ascii="Times New Roman" w:hAnsi="Times New Roman" w:cs="Times New Roman"/>
          <w:color w:val="000000"/>
        </w:rPr>
      </w:pPr>
      <w:r w:rsidRPr="003314AE">
        <w:rPr>
          <w:rFonts w:ascii="Times New Roman" w:hAnsi="Times New Roman" w:cs="Times New Roman"/>
          <w:iCs/>
          <w:color w:val="000000"/>
        </w:rPr>
        <w:br w:type="page"/>
      </w:r>
      <w:r w:rsidR="00A3321F" w:rsidRPr="005842C4">
        <w:rPr>
          <w:rFonts w:ascii="Times New Roman" w:hAnsi="Times New Roman" w:cs="Times New Roman"/>
          <w:color w:val="000000"/>
        </w:rPr>
        <w:t xml:space="preserve">Załącznik nr 2 </w:t>
      </w:r>
      <w:r w:rsidR="00A3321F" w:rsidRPr="005842C4">
        <w:rPr>
          <w:rFonts w:ascii="Times New Roman" w:hAnsi="Times New Roman" w:cs="Times New Roman"/>
          <w:color w:val="000000"/>
        </w:rPr>
        <w:br/>
        <w:t>do z</w:t>
      </w:r>
      <w:r w:rsidRPr="005842C4">
        <w:rPr>
          <w:rFonts w:ascii="Times New Roman" w:hAnsi="Times New Roman" w:cs="Times New Roman"/>
          <w:color w:val="000000"/>
        </w:rPr>
        <w:t xml:space="preserve">arządzenia Nr </w:t>
      </w:r>
      <w:r w:rsidR="005842C4" w:rsidRPr="005842C4">
        <w:rPr>
          <w:rFonts w:ascii="Times New Roman" w:hAnsi="Times New Roman" w:cs="Times New Roman"/>
          <w:color w:val="000000"/>
        </w:rPr>
        <w:t>56/20</w:t>
      </w:r>
      <w:r w:rsidR="005842C4">
        <w:rPr>
          <w:rFonts w:ascii="Times New Roman" w:hAnsi="Times New Roman" w:cs="Times New Roman"/>
          <w:color w:val="000000"/>
        </w:rPr>
        <w:br/>
      </w:r>
      <w:r w:rsidRPr="005842C4">
        <w:rPr>
          <w:rFonts w:ascii="Times New Roman" w:hAnsi="Times New Roman" w:cs="Times New Roman"/>
          <w:color w:val="000000"/>
        </w:rPr>
        <w:t>Wójta Gminy Adamów</w:t>
      </w:r>
      <w:r w:rsidR="00073DE2" w:rsidRPr="005842C4">
        <w:rPr>
          <w:rFonts w:ascii="Times New Roman" w:hAnsi="Times New Roman" w:cs="Times New Roman"/>
          <w:color w:val="000000"/>
        </w:rPr>
        <w:br/>
      </w:r>
      <w:r w:rsidRPr="005842C4">
        <w:rPr>
          <w:rFonts w:ascii="Times New Roman" w:hAnsi="Times New Roman" w:cs="Times New Roman"/>
          <w:color w:val="000000"/>
        </w:rPr>
        <w:t xml:space="preserve">z dnia </w:t>
      </w:r>
      <w:r w:rsidR="005842C4" w:rsidRPr="005842C4">
        <w:rPr>
          <w:rFonts w:ascii="Times New Roman" w:hAnsi="Times New Roman" w:cs="Times New Roman"/>
          <w:color w:val="000000"/>
        </w:rPr>
        <w:t>6 lipca 2020</w:t>
      </w:r>
      <w:r w:rsidRPr="005842C4">
        <w:rPr>
          <w:rFonts w:ascii="Times New Roman" w:hAnsi="Times New Roman" w:cs="Times New Roman"/>
          <w:color w:val="000000"/>
        </w:rPr>
        <w:t xml:space="preserve"> r.</w:t>
      </w:r>
    </w:p>
    <w:p w:rsidR="005842C4" w:rsidRPr="005842C4" w:rsidRDefault="005842C4" w:rsidP="005842C4">
      <w:pPr>
        <w:jc w:val="center"/>
        <w:rPr>
          <w:rFonts w:ascii="Times New Roman" w:hAnsi="Times New Roman" w:cs="Times New Roman"/>
          <w:b/>
          <w:color w:val="000000"/>
        </w:rPr>
      </w:pPr>
      <w:r w:rsidRPr="005842C4">
        <w:rPr>
          <w:rFonts w:ascii="Times New Roman" w:hAnsi="Times New Roman" w:cs="Times New Roman"/>
          <w:b/>
          <w:color w:val="000000"/>
        </w:rPr>
        <w:t>Informacja o zamieszczeniu wykazu nieruchomości przeznaczonych do zbycia</w:t>
      </w:r>
    </w:p>
    <w:p w:rsidR="005842C4" w:rsidRPr="005842C4" w:rsidRDefault="005842C4" w:rsidP="0058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842C4" w:rsidRPr="005842C4" w:rsidRDefault="005842C4" w:rsidP="005842C4">
      <w:pPr>
        <w:jc w:val="both"/>
        <w:rPr>
          <w:rFonts w:ascii="Times New Roman" w:hAnsi="Times New Roman" w:cs="Times New Roman"/>
          <w:color w:val="000000"/>
        </w:rPr>
      </w:pPr>
      <w:r w:rsidRPr="005842C4">
        <w:rPr>
          <w:rFonts w:ascii="Times New Roman" w:hAnsi="Times New Roman" w:cs="Times New Roman"/>
          <w:color w:val="000000"/>
        </w:rPr>
        <w:t xml:space="preserve">Wójt Gminy Adamów informuje o sporządzeniu i podaniu z dniem 15 lipca 2020 r. do publicznej wiadomości wykazu nieruchomości przeznaczonych do zbycia, obejmującego nieruchomość położoną w miejscowości Konorzatka, gm. Adamów, pow. </w:t>
      </w:r>
      <w:r>
        <w:rPr>
          <w:rFonts w:ascii="Times New Roman" w:hAnsi="Times New Roman" w:cs="Times New Roman"/>
          <w:color w:val="000000"/>
        </w:rPr>
        <w:t>ł</w:t>
      </w:r>
      <w:r w:rsidRPr="005842C4">
        <w:rPr>
          <w:rFonts w:ascii="Times New Roman" w:hAnsi="Times New Roman" w:cs="Times New Roman"/>
          <w:color w:val="000000"/>
        </w:rPr>
        <w:t xml:space="preserve">ukowskiego, woj. </w:t>
      </w:r>
      <w:r>
        <w:rPr>
          <w:rFonts w:ascii="Times New Roman" w:hAnsi="Times New Roman" w:cs="Times New Roman"/>
          <w:color w:val="000000"/>
        </w:rPr>
        <w:t>l</w:t>
      </w:r>
      <w:r w:rsidRPr="005842C4">
        <w:rPr>
          <w:rFonts w:ascii="Times New Roman" w:hAnsi="Times New Roman" w:cs="Times New Roman"/>
          <w:color w:val="000000"/>
        </w:rPr>
        <w:t>ubelskie, oznaczoną geodezyjnie jako działka nr 424 o pow.0,5085 ha, obręb 0008,</w:t>
      </w:r>
      <w:r>
        <w:rPr>
          <w:rFonts w:ascii="Times New Roman" w:hAnsi="Times New Roman" w:cs="Times New Roman"/>
          <w:color w:val="000000"/>
        </w:rPr>
        <w:t>Konorzatka</w:t>
      </w:r>
      <w:r w:rsidRPr="005842C4">
        <w:rPr>
          <w:rFonts w:ascii="Times New Roman" w:hAnsi="Times New Roman" w:cs="Times New Roman"/>
          <w:color w:val="000000"/>
        </w:rPr>
        <w:t>, dla której prowadzona jest księga wieczysta nr LU1U/00058732/0</w:t>
      </w:r>
      <w:r>
        <w:rPr>
          <w:rFonts w:ascii="Times New Roman" w:hAnsi="Times New Roman" w:cs="Times New Roman"/>
          <w:color w:val="000000"/>
        </w:rPr>
        <w:t>.</w:t>
      </w:r>
    </w:p>
    <w:p w:rsidR="005842C4" w:rsidRPr="005842C4" w:rsidRDefault="005842C4" w:rsidP="005842C4">
      <w:pPr>
        <w:jc w:val="both"/>
        <w:rPr>
          <w:rFonts w:ascii="Times New Roman" w:hAnsi="Times New Roman" w:cs="Times New Roman"/>
          <w:color w:val="000000"/>
        </w:rPr>
      </w:pPr>
      <w:r w:rsidRPr="005842C4">
        <w:rPr>
          <w:rFonts w:ascii="Times New Roman" w:hAnsi="Times New Roman" w:cs="Times New Roman"/>
          <w:color w:val="000000"/>
        </w:rPr>
        <w:t xml:space="preserve">Wykaz wywieszono na okres 21 dni w siedzibie Urzędu Gminy Adamów (adres: ul. Kleeberga 5, 21-412 Adamów), a także na stronach internetowych urzędu. </w:t>
      </w:r>
    </w:p>
    <w:sectPr w:rsidR="005842C4" w:rsidRPr="005842C4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4B" w:rsidRDefault="00BD334B" w:rsidP="004122A7">
      <w:pPr>
        <w:spacing w:after="0" w:line="240" w:lineRule="auto"/>
      </w:pPr>
      <w:r>
        <w:separator/>
      </w:r>
    </w:p>
  </w:endnote>
  <w:endnote w:type="continuationSeparator" w:id="0">
    <w:p w:rsidR="00BD334B" w:rsidRDefault="00BD334B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4B" w:rsidRDefault="00BD334B" w:rsidP="004122A7">
      <w:pPr>
        <w:spacing w:after="0" w:line="240" w:lineRule="auto"/>
      </w:pPr>
      <w:r>
        <w:separator/>
      </w:r>
    </w:p>
  </w:footnote>
  <w:footnote w:type="continuationSeparator" w:id="0">
    <w:p w:rsidR="00BD334B" w:rsidRDefault="00BD334B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1B91"/>
    <w:rsid w:val="00007C59"/>
    <w:rsid w:val="00012170"/>
    <w:rsid w:val="000123D5"/>
    <w:rsid w:val="00014B60"/>
    <w:rsid w:val="00023B72"/>
    <w:rsid w:val="00034868"/>
    <w:rsid w:val="00037E6E"/>
    <w:rsid w:val="00042DAF"/>
    <w:rsid w:val="00044640"/>
    <w:rsid w:val="0004674E"/>
    <w:rsid w:val="00050B3C"/>
    <w:rsid w:val="00052CF9"/>
    <w:rsid w:val="000654A4"/>
    <w:rsid w:val="0007007E"/>
    <w:rsid w:val="00073DE2"/>
    <w:rsid w:val="000770B3"/>
    <w:rsid w:val="00077A91"/>
    <w:rsid w:val="0008223B"/>
    <w:rsid w:val="0009155B"/>
    <w:rsid w:val="00094369"/>
    <w:rsid w:val="000A7463"/>
    <w:rsid w:val="000B08A8"/>
    <w:rsid w:val="000C1FBB"/>
    <w:rsid w:val="000D3591"/>
    <w:rsid w:val="000D51A4"/>
    <w:rsid w:val="000E0452"/>
    <w:rsid w:val="000E32A9"/>
    <w:rsid w:val="00100F89"/>
    <w:rsid w:val="00105D88"/>
    <w:rsid w:val="00110026"/>
    <w:rsid w:val="001100E3"/>
    <w:rsid w:val="00111E2D"/>
    <w:rsid w:val="00114B8D"/>
    <w:rsid w:val="00115859"/>
    <w:rsid w:val="001202B5"/>
    <w:rsid w:val="00120C53"/>
    <w:rsid w:val="001215F6"/>
    <w:rsid w:val="0012231B"/>
    <w:rsid w:val="00125768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7A2F"/>
    <w:rsid w:val="0019056A"/>
    <w:rsid w:val="00190758"/>
    <w:rsid w:val="00190E0C"/>
    <w:rsid w:val="0019527B"/>
    <w:rsid w:val="001A4463"/>
    <w:rsid w:val="001A5947"/>
    <w:rsid w:val="001B1EDD"/>
    <w:rsid w:val="001E0120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D07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623E"/>
    <w:rsid w:val="002D21AB"/>
    <w:rsid w:val="002D4B17"/>
    <w:rsid w:val="002D69A4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1451"/>
    <w:rsid w:val="0035251D"/>
    <w:rsid w:val="00352BF2"/>
    <w:rsid w:val="003569CB"/>
    <w:rsid w:val="00357415"/>
    <w:rsid w:val="00360294"/>
    <w:rsid w:val="003602E8"/>
    <w:rsid w:val="0036340A"/>
    <w:rsid w:val="00366EE3"/>
    <w:rsid w:val="00375850"/>
    <w:rsid w:val="003762A0"/>
    <w:rsid w:val="00385364"/>
    <w:rsid w:val="003878E8"/>
    <w:rsid w:val="003959B1"/>
    <w:rsid w:val="00395EBA"/>
    <w:rsid w:val="00396311"/>
    <w:rsid w:val="00397826"/>
    <w:rsid w:val="003A4137"/>
    <w:rsid w:val="003A4B91"/>
    <w:rsid w:val="003B06B1"/>
    <w:rsid w:val="003B25FD"/>
    <w:rsid w:val="003B6B68"/>
    <w:rsid w:val="003C05A3"/>
    <w:rsid w:val="003C4433"/>
    <w:rsid w:val="003F1B3B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622B0"/>
    <w:rsid w:val="00470647"/>
    <w:rsid w:val="00476B74"/>
    <w:rsid w:val="00480433"/>
    <w:rsid w:val="004822A8"/>
    <w:rsid w:val="00483E60"/>
    <w:rsid w:val="004A6EB6"/>
    <w:rsid w:val="004B0293"/>
    <w:rsid w:val="004B4484"/>
    <w:rsid w:val="004C6E03"/>
    <w:rsid w:val="004C7496"/>
    <w:rsid w:val="004C780C"/>
    <w:rsid w:val="004D1B07"/>
    <w:rsid w:val="004D4431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5C30"/>
    <w:rsid w:val="00541C02"/>
    <w:rsid w:val="00547C05"/>
    <w:rsid w:val="00547FB7"/>
    <w:rsid w:val="005525E6"/>
    <w:rsid w:val="00555B5D"/>
    <w:rsid w:val="00557887"/>
    <w:rsid w:val="00561A44"/>
    <w:rsid w:val="005640A9"/>
    <w:rsid w:val="005659E9"/>
    <w:rsid w:val="005807A9"/>
    <w:rsid w:val="005822C7"/>
    <w:rsid w:val="005842C4"/>
    <w:rsid w:val="00584CEF"/>
    <w:rsid w:val="00584FB4"/>
    <w:rsid w:val="00586641"/>
    <w:rsid w:val="00591E41"/>
    <w:rsid w:val="00593EE1"/>
    <w:rsid w:val="0059784D"/>
    <w:rsid w:val="005A4F7D"/>
    <w:rsid w:val="005B10D2"/>
    <w:rsid w:val="005B2D7E"/>
    <w:rsid w:val="005B60BD"/>
    <w:rsid w:val="005C51B8"/>
    <w:rsid w:val="005C6A7E"/>
    <w:rsid w:val="005E383E"/>
    <w:rsid w:val="005F2D62"/>
    <w:rsid w:val="005F7A8D"/>
    <w:rsid w:val="00605452"/>
    <w:rsid w:val="00607D61"/>
    <w:rsid w:val="00625FCA"/>
    <w:rsid w:val="00633FC4"/>
    <w:rsid w:val="00634E74"/>
    <w:rsid w:val="006366C7"/>
    <w:rsid w:val="00645708"/>
    <w:rsid w:val="00656537"/>
    <w:rsid w:val="00657243"/>
    <w:rsid w:val="00662D33"/>
    <w:rsid w:val="00663215"/>
    <w:rsid w:val="00666ABF"/>
    <w:rsid w:val="00677B92"/>
    <w:rsid w:val="00682472"/>
    <w:rsid w:val="00685915"/>
    <w:rsid w:val="0069002A"/>
    <w:rsid w:val="00695C7B"/>
    <w:rsid w:val="006A42F7"/>
    <w:rsid w:val="006C591F"/>
    <w:rsid w:val="006D19B1"/>
    <w:rsid w:val="006F585A"/>
    <w:rsid w:val="006F5D13"/>
    <w:rsid w:val="00721BF1"/>
    <w:rsid w:val="0072321D"/>
    <w:rsid w:val="007371AE"/>
    <w:rsid w:val="00740AC2"/>
    <w:rsid w:val="00743757"/>
    <w:rsid w:val="0074515A"/>
    <w:rsid w:val="00752C78"/>
    <w:rsid w:val="0077171A"/>
    <w:rsid w:val="0077460D"/>
    <w:rsid w:val="00776E66"/>
    <w:rsid w:val="00783A30"/>
    <w:rsid w:val="00790DBE"/>
    <w:rsid w:val="00794152"/>
    <w:rsid w:val="00795133"/>
    <w:rsid w:val="00796F87"/>
    <w:rsid w:val="007B0352"/>
    <w:rsid w:val="007D0EDC"/>
    <w:rsid w:val="007D277B"/>
    <w:rsid w:val="007E1B91"/>
    <w:rsid w:val="007F078E"/>
    <w:rsid w:val="007F1CB8"/>
    <w:rsid w:val="007F21DF"/>
    <w:rsid w:val="007F2AF3"/>
    <w:rsid w:val="008016EC"/>
    <w:rsid w:val="00804E1A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72BB"/>
    <w:rsid w:val="008B0241"/>
    <w:rsid w:val="008C7689"/>
    <w:rsid w:val="008D158B"/>
    <w:rsid w:val="008D2D56"/>
    <w:rsid w:val="008D43D7"/>
    <w:rsid w:val="008E4C33"/>
    <w:rsid w:val="008F2AC0"/>
    <w:rsid w:val="008F3688"/>
    <w:rsid w:val="00900126"/>
    <w:rsid w:val="009004FB"/>
    <w:rsid w:val="0090434B"/>
    <w:rsid w:val="00911FFF"/>
    <w:rsid w:val="00915ECC"/>
    <w:rsid w:val="009202AD"/>
    <w:rsid w:val="009308CE"/>
    <w:rsid w:val="00935995"/>
    <w:rsid w:val="00940D93"/>
    <w:rsid w:val="00943543"/>
    <w:rsid w:val="00952047"/>
    <w:rsid w:val="00964B73"/>
    <w:rsid w:val="009722AD"/>
    <w:rsid w:val="00973885"/>
    <w:rsid w:val="009758FB"/>
    <w:rsid w:val="009801D0"/>
    <w:rsid w:val="00995C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FFB"/>
    <w:rsid w:val="009E06A3"/>
    <w:rsid w:val="009E2976"/>
    <w:rsid w:val="009E2CB4"/>
    <w:rsid w:val="009F1529"/>
    <w:rsid w:val="009F477E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5E25"/>
    <w:rsid w:val="00A75463"/>
    <w:rsid w:val="00A77C41"/>
    <w:rsid w:val="00A82D72"/>
    <w:rsid w:val="00A9575C"/>
    <w:rsid w:val="00A9780A"/>
    <w:rsid w:val="00A97ED2"/>
    <w:rsid w:val="00AA15EE"/>
    <w:rsid w:val="00AA381F"/>
    <w:rsid w:val="00AB1074"/>
    <w:rsid w:val="00AC276E"/>
    <w:rsid w:val="00AC5947"/>
    <w:rsid w:val="00AE4602"/>
    <w:rsid w:val="00AE6243"/>
    <w:rsid w:val="00B0081D"/>
    <w:rsid w:val="00B03229"/>
    <w:rsid w:val="00B064AE"/>
    <w:rsid w:val="00B065CB"/>
    <w:rsid w:val="00B126B2"/>
    <w:rsid w:val="00B1673A"/>
    <w:rsid w:val="00B16C6E"/>
    <w:rsid w:val="00B221C3"/>
    <w:rsid w:val="00B22720"/>
    <w:rsid w:val="00B26B7A"/>
    <w:rsid w:val="00B34644"/>
    <w:rsid w:val="00B360E2"/>
    <w:rsid w:val="00B62F63"/>
    <w:rsid w:val="00B66556"/>
    <w:rsid w:val="00B67F19"/>
    <w:rsid w:val="00B70243"/>
    <w:rsid w:val="00B76B50"/>
    <w:rsid w:val="00B94185"/>
    <w:rsid w:val="00B96BB5"/>
    <w:rsid w:val="00BA308F"/>
    <w:rsid w:val="00BA5448"/>
    <w:rsid w:val="00BA71C2"/>
    <w:rsid w:val="00BB2EF5"/>
    <w:rsid w:val="00BB3FA9"/>
    <w:rsid w:val="00BB4DE7"/>
    <w:rsid w:val="00BC3750"/>
    <w:rsid w:val="00BC52B6"/>
    <w:rsid w:val="00BC7589"/>
    <w:rsid w:val="00BD334B"/>
    <w:rsid w:val="00BD571E"/>
    <w:rsid w:val="00BE5DE5"/>
    <w:rsid w:val="00BF2BEB"/>
    <w:rsid w:val="00BF3D91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76AB"/>
    <w:rsid w:val="00C92441"/>
    <w:rsid w:val="00C96522"/>
    <w:rsid w:val="00CA61A0"/>
    <w:rsid w:val="00CA7E07"/>
    <w:rsid w:val="00CB11C5"/>
    <w:rsid w:val="00CB1997"/>
    <w:rsid w:val="00CB600E"/>
    <w:rsid w:val="00CC7C66"/>
    <w:rsid w:val="00CD0AC0"/>
    <w:rsid w:val="00CE22D4"/>
    <w:rsid w:val="00CE7ED9"/>
    <w:rsid w:val="00D11C3E"/>
    <w:rsid w:val="00D16F47"/>
    <w:rsid w:val="00D250B0"/>
    <w:rsid w:val="00D359C3"/>
    <w:rsid w:val="00D43014"/>
    <w:rsid w:val="00D529BE"/>
    <w:rsid w:val="00D53C0C"/>
    <w:rsid w:val="00D67DB4"/>
    <w:rsid w:val="00D72234"/>
    <w:rsid w:val="00D74953"/>
    <w:rsid w:val="00D824D0"/>
    <w:rsid w:val="00D845B2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142F8"/>
    <w:rsid w:val="00E23500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C5BF3"/>
    <w:rsid w:val="00EC60A1"/>
    <w:rsid w:val="00EC718E"/>
    <w:rsid w:val="00ED4C3B"/>
    <w:rsid w:val="00EE35C0"/>
    <w:rsid w:val="00EE638F"/>
    <w:rsid w:val="00EF1D4E"/>
    <w:rsid w:val="00EF3E22"/>
    <w:rsid w:val="00F000B1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B3A3D"/>
    <w:rsid w:val="00FC3FFF"/>
    <w:rsid w:val="00FC77D9"/>
    <w:rsid w:val="00FD7D46"/>
    <w:rsid w:val="00FE055B"/>
    <w:rsid w:val="00FE25A3"/>
    <w:rsid w:val="00FE3251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A465-F044-4AD7-8A77-A24F13A6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PROMOCJA</cp:lastModifiedBy>
  <cp:revision>2</cp:revision>
  <cp:lastPrinted>2020-07-15T13:49:00Z</cp:lastPrinted>
  <dcterms:created xsi:type="dcterms:W3CDTF">2020-07-15T13:50:00Z</dcterms:created>
  <dcterms:modified xsi:type="dcterms:W3CDTF">2020-07-15T13:50:00Z</dcterms:modified>
</cp:coreProperties>
</file>